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002641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3.55pt;margin-top:10.75pt;width:467.35pt;height:96.45pt;z-index:251658240" arcsize="10923f">
            <v:textbox style="mso-next-textbox:#_x0000_s1026">
              <w:txbxContent>
                <w:p w:rsidR="00C736B9" w:rsidRPr="00A14CA4" w:rsidRDefault="00E4758D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Tipo de </w:t>
                  </w:r>
                  <w:r w:rsidR="00C736B9">
                    <w:rPr>
                      <w:lang w:val="es-SV"/>
                    </w:rPr>
                    <w:t>Trámite</w:t>
                  </w:r>
                  <w:r w:rsidR="00D072D5">
                    <w:rPr>
                      <w:lang w:val="es-SV"/>
                    </w:rPr>
                    <w:t>:</w:t>
                  </w:r>
                  <w:r w:rsidR="00D072D5" w:rsidRPr="00D072D5">
                    <w:rPr>
                      <w:sz w:val="18"/>
                      <w:szCs w:val="18"/>
                    </w:rPr>
                    <w:t xml:space="preserve"> </w:t>
                  </w:r>
                  <w:r w:rsidR="00D072D5" w:rsidRPr="00D072D5">
                    <w:rPr>
                      <w:b/>
                    </w:rPr>
                    <w:t xml:space="preserve">Autorización para </w:t>
                  </w:r>
                  <w:r>
                    <w:rPr>
                      <w:b/>
                    </w:rPr>
                    <w:t>A</w:t>
                  </w:r>
                  <w:r w:rsidR="00D072D5" w:rsidRPr="00D072D5">
                    <w:rPr>
                      <w:b/>
                    </w:rPr>
                    <w:t xml:space="preserve">dquirir </w:t>
                  </w:r>
                  <w:r>
                    <w:rPr>
                      <w:b/>
                    </w:rPr>
                    <w:t>A</w:t>
                  </w:r>
                  <w:r w:rsidR="00D072D5" w:rsidRPr="00D072D5">
                    <w:rPr>
                      <w:b/>
                    </w:rPr>
                    <w:t>cciones de más del 1%</w:t>
                  </w:r>
                  <w:r>
                    <w:rPr>
                      <w:b/>
                    </w:rPr>
                    <w:t xml:space="preserve"> del Capital Social de las Sociedades de Seguros</w:t>
                  </w:r>
                  <w:r w:rsidR="00C736B9" w:rsidRPr="00D072D5">
                    <w:rPr>
                      <w:b/>
                      <w:lang w:val="es-SV"/>
                    </w:rPr>
                    <w:t>.</w:t>
                  </w:r>
                </w:p>
                <w:p w:rsidR="00C736B9" w:rsidRDefault="00C736B9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Su</w:t>
                  </w:r>
                  <w:r w:rsidR="00E4758D">
                    <w:rPr>
                      <w:lang w:val="es-SV"/>
                    </w:rPr>
                    <w:t>bsistema a que aplica</w:t>
                  </w:r>
                  <w:r>
                    <w:rPr>
                      <w:lang w:val="es-SV"/>
                    </w:rPr>
                    <w:t xml:space="preserve">: </w:t>
                  </w:r>
                  <w:r w:rsidR="00E4758D">
                    <w:rPr>
                      <w:lang w:val="es-SV"/>
                    </w:rPr>
                    <w:t>Sociedades de Seguros</w:t>
                  </w:r>
                  <w:r w:rsidRPr="00476AE1">
                    <w:rPr>
                      <w:lang w:val="es-SV"/>
                    </w:rPr>
                    <w:t xml:space="preserve"> </w:t>
                  </w:r>
                </w:p>
                <w:p w:rsidR="00C736B9" w:rsidRDefault="00C736B9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16/09/2014</w:t>
                  </w:r>
                </w:p>
                <w:p w:rsidR="00C736B9" w:rsidRDefault="00D63B19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modificación: 02/10</w:t>
                  </w:r>
                  <w:r w:rsidR="00C736B9">
                    <w:rPr>
                      <w:lang w:val="es-SV"/>
                    </w:rPr>
                    <w:t>/2014</w:t>
                  </w:r>
                </w:p>
                <w:p w:rsidR="00C736B9" w:rsidRPr="000D1183" w:rsidRDefault="00C736B9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9545ED" w:rsidRDefault="00C538DA" w:rsidP="00C736B9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E4758D" w:rsidRDefault="00002641" w:rsidP="00E4758D">
      <w:pPr>
        <w:tabs>
          <w:tab w:val="left" w:pos="5880"/>
        </w:tabs>
        <w:rPr>
          <w:lang w:val="es-SV"/>
        </w:rPr>
      </w:pPr>
      <w:r>
        <w:rPr>
          <w:noProof/>
          <w:lang w:val="es-SV" w:eastAsia="es-SV"/>
        </w:rPr>
        <w:pict>
          <v:roundrect id="_x0000_s1046" style="position:absolute;margin-left:-11.7pt;margin-top:2.15pt;width:475.5pt;height:535.5pt;z-index:251673600" arcsize="10923f">
            <v:textbox style="mso-next-textbox:#_x0000_s1046">
              <w:txbxContent>
                <w:p w:rsidR="00E4758D" w:rsidRDefault="00E4758D" w:rsidP="00AA215B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ase Legal:</w:t>
                  </w:r>
                </w:p>
                <w:p w:rsidR="00E4758D" w:rsidRDefault="00E4758D" w:rsidP="00E4758D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Ley de Sociedades de Seguros: Artículo 6</w:t>
                  </w:r>
                </w:p>
                <w:p w:rsidR="00E4758D" w:rsidRPr="00E4758D" w:rsidRDefault="00DE52AA" w:rsidP="00E4758D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Instructivo sobre la Transferencia de Acciones de Sociedades de Seguros (NPS4-03)</w:t>
                  </w:r>
                </w:p>
                <w:p w:rsidR="00E4758D" w:rsidRPr="002D5681" w:rsidRDefault="00E4758D" w:rsidP="00AA215B">
                  <w:pPr>
                    <w:spacing w:after="0" w:line="240" w:lineRule="auto"/>
                    <w:rPr>
                      <w:sz w:val="16"/>
                      <w:szCs w:val="16"/>
                      <w:lang w:val="es-SV"/>
                    </w:rPr>
                  </w:pPr>
                </w:p>
                <w:p w:rsidR="00DE52AA" w:rsidRPr="002D5681" w:rsidRDefault="00DE52AA" w:rsidP="00AA215B">
                  <w:pPr>
                    <w:spacing w:after="0" w:line="240" w:lineRule="auto"/>
                    <w:rPr>
                      <w:sz w:val="16"/>
                      <w:szCs w:val="16"/>
                      <w:lang w:val="es-SV"/>
                    </w:rPr>
                  </w:pPr>
                </w:p>
                <w:p w:rsidR="00DE52AA" w:rsidRDefault="00DE52AA" w:rsidP="00AA215B">
                  <w:pPr>
                    <w:spacing w:after="0" w:line="240" w:lineRule="auto"/>
                    <w:rPr>
                      <w:lang w:val="es-SV"/>
                    </w:rPr>
                  </w:pPr>
                  <w:r w:rsidRPr="00DE52AA">
                    <w:rPr>
                      <w:lang w:val="es-SV"/>
                    </w:rPr>
                    <w:t xml:space="preserve">Deberá </w:t>
                  </w:r>
                  <w:r>
                    <w:rPr>
                      <w:lang w:val="es-SV"/>
                    </w:rPr>
                    <w:t>presentarse a la Superintendencia del Sistema Financiero la información completa que se detalla a continuación:</w:t>
                  </w:r>
                </w:p>
                <w:p w:rsidR="00DE52AA" w:rsidRPr="002D5681" w:rsidRDefault="00DE52AA" w:rsidP="00AA215B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es-SV"/>
                    </w:rPr>
                  </w:pPr>
                </w:p>
                <w:p w:rsidR="00D63B19" w:rsidRPr="00D63B19" w:rsidRDefault="00D63B19" w:rsidP="00D63B19">
                  <w:pPr>
                    <w:pStyle w:val="Prrafodelista"/>
                    <w:numPr>
                      <w:ilvl w:val="1"/>
                      <w:numId w:val="9"/>
                    </w:numPr>
                    <w:spacing w:after="0" w:line="240" w:lineRule="auto"/>
                    <w:ind w:left="310" w:hanging="283"/>
                    <w:jc w:val="both"/>
                    <w:rPr>
                      <w:b/>
                    </w:rPr>
                  </w:pPr>
                  <w:r w:rsidRPr="00D63B19">
                    <w:rPr>
                      <w:b/>
                    </w:rPr>
                    <w:t>Personas naturales salvadoreñas o centroamericanas</w:t>
                  </w:r>
                </w:p>
                <w:p w:rsidR="00D63B19" w:rsidRPr="00DE52AA" w:rsidRDefault="00D63B19" w:rsidP="00D63B19">
                  <w:pPr>
                    <w:pStyle w:val="Prrafodelista"/>
                    <w:spacing w:after="0" w:line="240" w:lineRule="auto"/>
                    <w:ind w:left="310"/>
                    <w:jc w:val="both"/>
                    <w:rPr>
                      <w:sz w:val="16"/>
                      <w:szCs w:val="16"/>
                    </w:rPr>
                  </w:pPr>
                </w:p>
                <w:p w:rsidR="003B1DEC" w:rsidRPr="00D63B19" w:rsidRDefault="00D63B19" w:rsidP="003B1DEC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lang w:val="es-ES_tradnl"/>
                    </w:rPr>
                  </w:pPr>
                  <w:r w:rsidRPr="00D63B19">
                    <w:rPr>
                      <w:lang w:val="es-ES_tradnl"/>
                    </w:rPr>
                    <w:t>P</w:t>
                  </w:r>
                  <w:r w:rsidR="003B1DEC" w:rsidRPr="00D63B19">
                    <w:rPr>
                      <w:lang w:val="es-ES_tradnl"/>
                    </w:rPr>
                    <w:t xml:space="preserve">resentar solicitud conforme </w:t>
                  </w:r>
                  <w:r w:rsidRPr="00D63B19">
                    <w:rPr>
                      <w:lang w:val="es-ES_tradnl"/>
                    </w:rPr>
                    <w:t>al siguiente modelo.</w:t>
                  </w:r>
                </w:p>
                <w:p w:rsidR="00D63B19" w:rsidRPr="00D63B19" w:rsidRDefault="00F429C5" w:rsidP="00D63B19">
                  <w:pPr>
                    <w:pStyle w:val="Prrafodelista"/>
                    <w:spacing w:after="0" w:line="240" w:lineRule="auto"/>
                    <w:ind w:left="1004"/>
                    <w:jc w:val="both"/>
                    <w:rPr>
                      <w:lang w:val="es-ES_tradnl"/>
                    </w:rPr>
                  </w:pPr>
                  <w:r w:rsidRPr="00811CDE">
                    <w:rPr>
                      <w:lang w:val="es-ES_tradnl"/>
                    </w:rPr>
                    <w:object w:dxaOrig="1531" w:dyaOrig="100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6.5pt;height:50.25pt" o:ole="">
                        <v:imagedata r:id="rId8" o:title=""/>
                      </v:shape>
                      <o:OLEObject Type="Link" ProgID="Word.Document.12" ShapeID="_x0000_i1026" DrawAspect="Icon" r:id="rId9" UpdateMode="Always">
                        <o:LinkType>EnhancedMetaFile</o:LinkType>
                        <o:LockedField>false</o:LockedField>
                        <o:FieldCodes>\f 0</o:FieldCodes>
                      </o:OLEObject>
                    </w:object>
                  </w:r>
                </w:p>
                <w:p w:rsidR="001702AC" w:rsidRPr="00C204BC" w:rsidRDefault="00C204BC" w:rsidP="00C204BC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lang w:val="es-ES_tradnl"/>
                    </w:rPr>
                  </w:pPr>
                  <w:r w:rsidRPr="00C204BC">
                    <w:rPr>
                      <w:lang w:val="es-ES_tradnl"/>
                    </w:rPr>
                    <w:t>Adjuntar f</w:t>
                  </w:r>
                  <w:r w:rsidR="001702AC" w:rsidRPr="00C204BC">
                    <w:rPr>
                      <w:lang w:val="es-ES_tradnl"/>
                    </w:rPr>
                    <w:t xml:space="preserve">otocopia  certificada de Documento Único de Identidad </w:t>
                  </w:r>
                  <w:r w:rsidRPr="00C204BC">
                    <w:rPr>
                      <w:lang w:val="es-ES_tradnl"/>
                    </w:rPr>
                    <w:t xml:space="preserve"> y </w:t>
                  </w:r>
                  <w:r>
                    <w:rPr>
                      <w:lang w:val="es-ES_tradnl"/>
                    </w:rPr>
                    <w:t>foto</w:t>
                  </w:r>
                  <w:r w:rsidR="001702AC" w:rsidRPr="00C204BC">
                    <w:rPr>
                      <w:lang w:val="es-ES_tradnl"/>
                    </w:rPr>
                    <w:t>copia certificada de  N I T.</w:t>
                  </w:r>
                </w:p>
                <w:p w:rsidR="001702AC" w:rsidRPr="00290A4F" w:rsidRDefault="00C204BC" w:rsidP="00D63B19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Remitir c</w:t>
                  </w:r>
                  <w:r w:rsidR="001702AC" w:rsidRPr="00290A4F">
                    <w:rPr>
                      <w:lang w:val="es-ES_tradnl"/>
                    </w:rPr>
                    <w:t>onstancia de antecedentes penales, extendida por la Dirección General de Centros Penales y de Readaptación.</w:t>
                  </w:r>
                </w:p>
                <w:p w:rsidR="001702AC" w:rsidRPr="002D5681" w:rsidRDefault="001702AC" w:rsidP="003B1DEC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val="es-ES_tradnl"/>
                    </w:rPr>
                  </w:pPr>
                </w:p>
                <w:p w:rsidR="00C204BC" w:rsidRDefault="00C204BC" w:rsidP="00C204BC">
                  <w:pPr>
                    <w:pStyle w:val="Prrafodelista"/>
                    <w:numPr>
                      <w:ilvl w:val="1"/>
                      <w:numId w:val="9"/>
                    </w:numPr>
                    <w:spacing w:after="0" w:line="240" w:lineRule="auto"/>
                    <w:ind w:left="310" w:hanging="283"/>
                    <w:jc w:val="both"/>
                    <w:rPr>
                      <w:b/>
                    </w:rPr>
                  </w:pPr>
                  <w:r w:rsidRPr="00D63B19">
                    <w:rPr>
                      <w:b/>
                    </w:rPr>
                    <w:t xml:space="preserve">Personas </w:t>
                  </w:r>
                  <w:r>
                    <w:rPr>
                      <w:b/>
                    </w:rPr>
                    <w:t>jurídicas</w:t>
                  </w:r>
                  <w:r w:rsidRPr="00D63B19">
                    <w:rPr>
                      <w:b/>
                    </w:rPr>
                    <w:t xml:space="preserve"> salvadoreñas </w:t>
                  </w:r>
                  <w:r>
                    <w:rPr>
                      <w:b/>
                    </w:rPr>
                    <w:t>cuyos accionistas sean personas naturales salvadoreñas o centroamericanas</w:t>
                  </w:r>
                </w:p>
                <w:p w:rsidR="00571FA4" w:rsidRPr="00D63B19" w:rsidRDefault="00571FA4" w:rsidP="00571FA4">
                  <w:pPr>
                    <w:pStyle w:val="Prrafodelista"/>
                    <w:spacing w:after="0" w:line="240" w:lineRule="auto"/>
                    <w:ind w:left="310"/>
                    <w:jc w:val="both"/>
                    <w:rPr>
                      <w:b/>
                    </w:rPr>
                  </w:pPr>
                </w:p>
                <w:p w:rsidR="00C204BC" w:rsidRPr="00D63B19" w:rsidRDefault="00C204BC" w:rsidP="00C204BC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993" w:hanging="284"/>
                    <w:jc w:val="both"/>
                    <w:rPr>
                      <w:lang w:val="es-ES_tradnl"/>
                    </w:rPr>
                  </w:pPr>
                  <w:r w:rsidRPr="00D63B19">
                    <w:rPr>
                      <w:lang w:val="es-ES_tradnl"/>
                    </w:rPr>
                    <w:t>Presentar solicitud conforme al siguiente modelo.</w:t>
                  </w:r>
                </w:p>
                <w:p w:rsidR="00C204BC" w:rsidRPr="00D63B19" w:rsidRDefault="00F429C5" w:rsidP="00C204BC">
                  <w:pPr>
                    <w:pStyle w:val="Prrafodelista"/>
                    <w:spacing w:after="0" w:line="240" w:lineRule="auto"/>
                    <w:ind w:left="1004"/>
                    <w:jc w:val="both"/>
                    <w:rPr>
                      <w:lang w:val="es-ES_tradnl"/>
                    </w:rPr>
                  </w:pPr>
                  <w:r w:rsidRPr="00811CDE">
                    <w:rPr>
                      <w:lang w:val="es-ES_tradnl"/>
                    </w:rPr>
                    <w:object w:dxaOrig="1531" w:dyaOrig="1004">
                      <v:shape id="_x0000_i1028" type="#_x0000_t75" style="width:76.5pt;height:50.25pt" o:ole="">
                        <v:imagedata r:id="rId10" o:title=""/>
                      </v:shape>
                      <o:OLEObject Type="Link" ProgID="Word.Document.12" ShapeID="_x0000_i1028" DrawAspect="Icon" r:id="rId11" UpdateMode="Always">
                        <o:LinkType>EnhancedMetaFile</o:LinkType>
                        <o:LockedField>false</o:LockedField>
                        <o:FieldCodes>\f 0</o:FieldCodes>
                      </o:OLEObject>
                    </w:object>
                  </w:r>
                </w:p>
                <w:p w:rsidR="00C204BC" w:rsidRPr="00C204BC" w:rsidRDefault="00C204BC" w:rsidP="00C204BC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993" w:hanging="284"/>
                    <w:jc w:val="both"/>
                    <w:rPr>
                      <w:lang w:val="es-ES_tradnl"/>
                    </w:rPr>
                  </w:pPr>
                  <w:r w:rsidRPr="00C204BC">
                    <w:rPr>
                      <w:lang w:val="es-ES_tradnl"/>
                    </w:rPr>
                    <w:t xml:space="preserve">Adjuntar </w:t>
                  </w:r>
                  <w:r>
                    <w:rPr>
                      <w:lang w:val="es-ES_tradnl"/>
                    </w:rPr>
                    <w:t>foto</w:t>
                  </w:r>
                  <w:r w:rsidRPr="00C204BC">
                    <w:rPr>
                      <w:lang w:val="es-ES_tradnl"/>
                    </w:rPr>
                    <w:t>copia certificada de  N I T.</w:t>
                  </w:r>
                </w:p>
                <w:p w:rsidR="00571FA4" w:rsidRPr="00571FA4" w:rsidRDefault="00571FA4" w:rsidP="00571FA4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993" w:hanging="284"/>
                    <w:jc w:val="both"/>
                    <w:rPr>
                      <w:lang w:val="es-ES_tradnl"/>
                    </w:rPr>
                  </w:pPr>
                  <w:r w:rsidRPr="00571FA4">
                    <w:rPr>
                      <w:lang w:val="es-ES_tradnl"/>
                    </w:rPr>
                    <w:t>Últimos  estados financieros auditados, con su correspondiente dictamen.</w:t>
                  </w:r>
                </w:p>
                <w:p w:rsidR="00571FA4" w:rsidRPr="00571FA4" w:rsidRDefault="00571FA4" w:rsidP="00571FA4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993" w:hanging="284"/>
                    <w:jc w:val="both"/>
                    <w:rPr>
                      <w:lang w:val="es-ES_tradnl"/>
                    </w:rPr>
                  </w:pPr>
                  <w:r w:rsidRPr="00571FA4">
                    <w:rPr>
                      <w:lang w:val="es-ES_tradnl"/>
                    </w:rPr>
                    <w:t xml:space="preserve">Certificación de los nombres de los principales accionistas o socios de la persona jurídica accionista de la entidad solicitante. </w:t>
                  </w:r>
                </w:p>
                <w:p w:rsidR="00571FA4" w:rsidRPr="00571FA4" w:rsidRDefault="00571FA4" w:rsidP="00571FA4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993" w:hanging="284"/>
                    <w:jc w:val="both"/>
                    <w:rPr>
                      <w:lang w:val="es-ES_tradnl"/>
                    </w:rPr>
                  </w:pPr>
                  <w:r w:rsidRPr="00571FA4">
                    <w:rPr>
                      <w:lang w:val="es-ES_tradnl"/>
                    </w:rPr>
                    <w:t>Credenciales actualizadas de la junta  directiva  inscrita en el Registro de Comercio.</w:t>
                  </w:r>
                </w:p>
                <w:p w:rsidR="00571FA4" w:rsidRPr="00571FA4" w:rsidRDefault="00571FA4" w:rsidP="00571FA4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993" w:hanging="284"/>
                    <w:jc w:val="both"/>
                    <w:rPr>
                      <w:lang w:val="es-ES_tradnl"/>
                    </w:rPr>
                  </w:pPr>
                  <w:r w:rsidRPr="00571FA4">
                    <w:rPr>
                      <w:lang w:val="es-ES_tradnl"/>
                    </w:rPr>
                    <w:t>Fotocopia certificada de la escritura de constitución, con sus correspondientes modificaciones.</w:t>
                  </w:r>
                </w:p>
                <w:p w:rsidR="00571FA4" w:rsidRPr="00571FA4" w:rsidRDefault="00571FA4" w:rsidP="00571FA4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993" w:hanging="284"/>
                    <w:jc w:val="both"/>
                    <w:rPr>
                      <w:lang w:val="es-ES_tradnl"/>
                    </w:rPr>
                  </w:pPr>
                  <w:r w:rsidRPr="00571FA4">
                    <w:rPr>
                      <w:lang w:val="es-ES_tradnl"/>
                    </w:rPr>
                    <w:t>Nómina  de los propietarios actuales de las acciones que se proyecta comprar.</w:t>
                  </w:r>
                </w:p>
                <w:p w:rsidR="00C736B9" w:rsidRPr="00C204BC" w:rsidRDefault="00C736B9" w:rsidP="00C204BC">
                  <w:pPr>
                    <w:pStyle w:val="Prrafodelista"/>
                    <w:spacing w:after="0" w:line="240" w:lineRule="auto"/>
                    <w:ind w:left="310"/>
                    <w:jc w:val="both"/>
                    <w:rPr>
                      <w:lang w:val="es-ES_tradnl"/>
                    </w:rPr>
                  </w:pPr>
                </w:p>
              </w:txbxContent>
            </v:textbox>
          </v:roundrect>
        </w:pict>
      </w:r>
      <w:r w:rsidR="00E4758D">
        <w:rPr>
          <w:lang w:val="es-SV"/>
        </w:rPr>
        <w:tab/>
      </w:r>
    </w:p>
    <w:p w:rsidR="00E4758D" w:rsidRDefault="00E4758D" w:rsidP="00E4758D">
      <w:pPr>
        <w:tabs>
          <w:tab w:val="left" w:pos="5880"/>
        </w:tabs>
        <w:rPr>
          <w:lang w:val="es-SV"/>
        </w:rPr>
      </w:pPr>
    </w:p>
    <w:p w:rsidR="00E4758D" w:rsidRDefault="00E4758D" w:rsidP="00E4758D">
      <w:pPr>
        <w:tabs>
          <w:tab w:val="left" w:pos="5880"/>
        </w:tabs>
        <w:rPr>
          <w:lang w:val="es-SV"/>
        </w:rPr>
      </w:pPr>
    </w:p>
    <w:p w:rsidR="00E4758D" w:rsidRDefault="00E4758D" w:rsidP="00E4758D">
      <w:pPr>
        <w:tabs>
          <w:tab w:val="left" w:pos="5880"/>
        </w:tabs>
        <w:rPr>
          <w:lang w:val="es-SV"/>
        </w:rPr>
      </w:pPr>
    </w:p>
    <w:p w:rsidR="00E4758D" w:rsidRDefault="00E4758D" w:rsidP="00E4758D">
      <w:pPr>
        <w:tabs>
          <w:tab w:val="left" w:pos="5880"/>
        </w:tabs>
        <w:rPr>
          <w:lang w:val="es-SV"/>
        </w:rPr>
      </w:pPr>
    </w:p>
    <w:p w:rsidR="00E4758D" w:rsidRDefault="00E4758D" w:rsidP="00E4758D">
      <w:pPr>
        <w:tabs>
          <w:tab w:val="left" w:pos="5880"/>
        </w:tabs>
        <w:rPr>
          <w:lang w:val="es-SV"/>
        </w:rPr>
      </w:pPr>
    </w:p>
    <w:p w:rsidR="00E4758D" w:rsidRDefault="00E4758D" w:rsidP="00E4758D">
      <w:pPr>
        <w:tabs>
          <w:tab w:val="left" w:pos="5880"/>
        </w:tabs>
        <w:rPr>
          <w:lang w:val="es-SV"/>
        </w:rPr>
      </w:pPr>
    </w:p>
    <w:p w:rsidR="00C736B9" w:rsidRDefault="00C736B9">
      <w:pPr>
        <w:rPr>
          <w:lang w:val="es-SV"/>
        </w:rPr>
      </w:pPr>
    </w:p>
    <w:p w:rsidR="00E4758D" w:rsidRDefault="00E4758D">
      <w:pPr>
        <w:rPr>
          <w:lang w:val="es-SV"/>
        </w:rPr>
      </w:pPr>
    </w:p>
    <w:p w:rsidR="00E4758D" w:rsidRDefault="00E4758D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00264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69" style="position:absolute;margin-left:-13.1pt;margin-top:8.95pt;width:446.75pt;height:668.65pt;z-index:251676672" arcsize="10923f">
            <v:textbox>
              <w:txbxContent>
                <w:p w:rsidR="001702AC" w:rsidRDefault="001702AC" w:rsidP="00C736B9">
                  <w:pPr>
                    <w:spacing w:after="0" w:line="240" w:lineRule="auto"/>
                    <w:rPr>
                      <w:b/>
                      <w:u w:val="single"/>
                      <w:lang w:val="es-SV"/>
                    </w:rPr>
                  </w:pPr>
                </w:p>
                <w:p w:rsidR="00C736B9" w:rsidRDefault="00290A4F" w:rsidP="00571FA4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993" w:hanging="284"/>
                    <w:jc w:val="both"/>
                    <w:rPr>
                      <w:lang w:val="es-ES_tradnl"/>
                    </w:rPr>
                  </w:pPr>
                  <w:r w:rsidRPr="00290A4F">
                    <w:rPr>
                      <w:lang w:val="es-ES_tradnl"/>
                    </w:rPr>
                    <w:t>Breve estudio del proyecto de inversión en acciones, que debe contener la fuente de recursos para la adquisición de las acciones.</w:t>
                  </w:r>
                </w:p>
                <w:p w:rsidR="00E92294" w:rsidRPr="00A64D20" w:rsidRDefault="00E92294" w:rsidP="00E92294">
                  <w:pPr>
                    <w:widowControl w:val="0"/>
                    <w:spacing w:after="0" w:line="240" w:lineRule="auto"/>
                    <w:ind w:left="851" w:hanging="425"/>
                    <w:jc w:val="both"/>
                    <w:rPr>
                      <w:sz w:val="16"/>
                      <w:szCs w:val="16"/>
                      <w:lang w:val="es-ES_tradnl"/>
                    </w:rPr>
                  </w:pPr>
                </w:p>
                <w:p w:rsidR="00EC742F" w:rsidRPr="00A64D20" w:rsidRDefault="00EC742F" w:rsidP="00EC742F">
                  <w:pPr>
                    <w:widowControl w:val="0"/>
                    <w:spacing w:after="0" w:line="240" w:lineRule="auto"/>
                    <w:jc w:val="both"/>
                    <w:rPr>
                      <w:sz w:val="16"/>
                      <w:szCs w:val="16"/>
                      <w:lang w:val="es-ES_tradnl"/>
                    </w:rPr>
                  </w:pPr>
                </w:p>
                <w:p w:rsidR="00571FA4" w:rsidRPr="00571FA4" w:rsidRDefault="00D63B19" w:rsidP="00571FA4">
                  <w:pPr>
                    <w:pStyle w:val="Prrafodelista"/>
                    <w:numPr>
                      <w:ilvl w:val="1"/>
                      <w:numId w:val="9"/>
                    </w:numPr>
                    <w:spacing w:after="0" w:line="240" w:lineRule="auto"/>
                    <w:ind w:left="310" w:hanging="283"/>
                    <w:jc w:val="both"/>
                    <w:rPr>
                      <w:b/>
                    </w:rPr>
                  </w:pPr>
                  <w:r w:rsidRPr="00571FA4">
                    <w:rPr>
                      <w:b/>
                    </w:rPr>
                    <w:t xml:space="preserve">Sociedades de seguros o reaseguros centroamericanas u otras extranjeras. </w:t>
                  </w:r>
                </w:p>
                <w:p w:rsidR="00571FA4" w:rsidRDefault="00571FA4" w:rsidP="00D63B19">
                  <w:pPr>
                    <w:spacing w:after="0" w:line="240" w:lineRule="auto"/>
                    <w:jc w:val="both"/>
                  </w:pPr>
                </w:p>
                <w:p w:rsidR="00571FA4" w:rsidRDefault="00571FA4" w:rsidP="00571FA4">
                  <w:pPr>
                    <w:spacing w:after="0" w:line="240" w:lineRule="auto"/>
                    <w:jc w:val="both"/>
                  </w:pPr>
                  <w:r>
                    <w:t>En adición a los requisitos establecidos en el numeral 2  deberán presentar:</w:t>
                  </w:r>
                </w:p>
                <w:p w:rsidR="00571FA4" w:rsidRDefault="00571FA4" w:rsidP="00571FA4">
                  <w:pPr>
                    <w:spacing w:after="0" w:line="240" w:lineRule="auto"/>
                    <w:jc w:val="both"/>
                  </w:pPr>
                </w:p>
                <w:p w:rsidR="00EC742F" w:rsidRDefault="0022626C" w:rsidP="00571FA4">
                  <w:pPr>
                    <w:pStyle w:val="Prrafodelista"/>
                    <w:numPr>
                      <w:ilvl w:val="0"/>
                      <w:numId w:val="20"/>
                    </w:numPr>
                    <w:spacing w:after="0" w:line="240" w:lineRule="auto"/>
                    <w:ind w:left="993" w:hanging="284"/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lasificación internacional de la entidad solicitante, emitida por institución clasificadora reconocida internacionalmente.</w:t>
                  </w:r>
                </w:p>
                <w:p w:rsidR="00022689" w:rsidRDefault="00022689" w:rsidP="00022689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ES_tradnl"/>
                    </w:rPr>
                  </w:pPr>
                </w:p>
                <w:p w:rsidR="0022626C" w:rsidRDefault="0022626C" w:rsidP="00022689">
                  <w:pPr>
                    <w:pStyle w:val="Prrafodelista"/>
                    <w:numPr>
                      <w:ilvl w:val="0"/>
                      <w:numId w:val="20"/>
                    </w:numPr>
                    <w:spacing w:after="0" w:line="240" w:lineRule="auto"/>
                    <w:ind w:left="993" w:hanging="284"/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Certificación emitida por la autoridad competente </w:t>
                  </w:r>
                  <w:r w:rsidR="00A64D20">
                    <w:rPr>
                      <w:lang w:val="es-ES_tradnl"/>
                    </w:rPr>
                    <w:t>e</w:t>
                  </w:r>
                  <w:r>
                    <w:rPr>
                      <w:lang w:val="es-ES_tradnl"/>
                    </w:rPr>
                    <w:t xml:space="preserve">n la que haga constar que la entidad solicitante opera conforme a la regulación y supervisión prudencial </w:t>
                  </w:r>
                  <w:r w:rsidR="00A64D20">
                    <w:rPr>
                      <w:lang w:val="es-ES_tradnl"/>
                    </w:rPr>
                    <w:t>de su país de origen y que se encuentra cumpliendo las disposiciones que le fueren aplicables.</w:t>
                  </w:r>
                </w:p>
                <w:p w:rsidR="00A64D20" w:rsidRPr="00A64D20" w:rsidRDefault="00A64D20" w:rsidP="00A64D20">
                  <w:pPr>
                    <w:spacing w:after="0" w:line="240" w:lineRule="auto"/>
                    <w:jc w:val="both"/>
                    <w:rPr>
                      <w:b/>
                      <w:sz w:val="16"/>
                      <w:szCs w:val="16"/>
                      <w:lang w:val="es-ES_tradnl"/>
                    </w:rPr>
                  </w:pPr>
                </w:p>
                <w:p w:rsidR="00A64D20" w:rsidRPr="00A64D20" w:rsidRDefault="00A64D20" w:rsidP="00A64D20">
                  <w:pPr>
                    <w:spacing w:after="0" w:line="240" w:lineRule="auto"/>
                    <w:jc w:val="both"/>
                    <w:rPr>
                      <w:b/>
                      <w:szCs w:val="24"/>
                      <w:lang w:val="es-ES_tradnl"/>
                    </w:rPr>
                  </w:pPr>
                  <w:r w:rsidRPr="00A64D20">
                    <w:rPr>
                      <w:b/>
                      <w:szCs w:val="24"/>
                      <w:lang w:val="es-ES_tradnl"/>
                    </w:rPr>
                    <w:t>Aclaratoria:</w:t>
                  </w:r>
                </w:p>
                <w:p w:rsidR="00A64D20" w:rsidRDefault="00A64D20" w:rsidP="00A64D20">
                  <w:pPr>
                    <w:pStyle w:val="Prrafodelista"/>
                    <w:spacing w:after="0" w:line="240" w:lineRule="auto"/>
                    <w:ind w:left="426"/>
                    <w:jc w:val="both"/>
                    <w:rPr>
                      <w:szCs w:val="24"/>
                      <w:lang w:val="es-ES_tradnl"/>
                    </w:rPr>
                  </w:pPr>
                  <w:r w:rsidRPr="00A64D20">
                    <w:rPr>
                      <w:szCs w:val="24"/>
                      <w:lang w:val="es-ES_tradnl"/>
                    </w:rPr>
                    <w:t>Los documentos públicos o auténticos emanados de país extranjero, deben cumplir lo establecido en el Art. 334 del Código Procesal Civil y Mercantil o el Trámite de Apostille.</w:t>
                  </w:r>
                </w:p>
                <w:p w:rsidR="00022689" w:rsidRPr="00A64D20" w:rsidRDefault="00022689" w:rsidP="00A64D20">
                  <w:pPr>
                    <w:pStyle w:val="Prrafodelista"/>
                    <w:spacing w:after="0" w:line="240" w:lineRule="auto"/>
                    <w:ind w:left="426"/>
                    <w:jc w:val="both"/>
                    <w:rPr>
                      <w:szCs w:val="24"/>
                      <w:lang w:val="es-ES_tradnl"/>
                    </w:rPr>
                  </w:pPr>
                </w:p>
                <w:p w:rsidR="00A64D20" w:rsidRPr="00A64D20" w:rsidRDefault="00A64D20" w:rsidP="00A64D20">
                  <w:pPr>
                    <w:spacing w:after="0" w:line="240" w:lineRule="auto"/>
                    <w:ind w:left="426"/>
                    <w:jc w:val="both"/>
                    <w:rPr>
                      <w:szCs w:val="24"/>
                      <w:lang w:val="es-ES_tradnl"/>
                    </w:rPr>
                  </w:pPr>
                  <w:r w:rsidRPr="00A64D20">
                    <w:rPr>
                      <w:szCs w:val="24"/>
                      <w:lang w:val="es-ES_tradnl"/>
                    </w:rPr>
                    <w:t>Los documentos escritos en idioma distinto al castellano, la traducción deberá cumplir lo establecido en el Art. 24 de la Ley del Ejercicio Notarial y de la jurisdicción Voluntaria y de Otras Diligencias.</w:t>
                  </w:r>
                </w:p>
                <w:p w:rsidR="00A64D20" w:rsidRPr="00A64D20" w:rsidRDefault="00A64D20" w:rsidP="00A64D20">
                  <w:pPr>
                    <w:widowControl w:val="0"/>
                    <w:spacing w:after="0" w:line="240" w:lineRule="auto"/>
                    <w:jc w:val="both"/>
                    <w:rPr>
                      <w:lang w:val="es-ES_tradnl"/>
                    </w:rPr>
                  </w:pPr>
                </w:p>
              </w:txbxContent>
            </v:textbox>
          </v:roundrect>
        </w:pict>
      </w: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095B89" w:rsidRDefault="00095B89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p w:rsidR="00A834B8" w:rsidRDefault="00A834B8">
      <w:pPr>
        <w:rPr>
          <w:lang w:val="es-ES_tradnl"/>
        </w:rPr>
      </w:pPr>
    </w:p>
    <w:sectPr w:rsidR="00A834B8" w:rsidSect="00D404D9">
      <w:headerReference w:type="default" r:id="rId12"/>
      <w:footerReference w:type="default" r:id="rId13"/>
      <w:pgSz w:w="12240" w:h="15840" w:code="1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CA" w:rsidRDefault="00202CCA" w:rsidP="00BB082E">
      <w:pPr>
        <w:spacing w:after="0" w:line="240" w:lineRule="auto"/>
      </w:pPr>
      <w:r>
        <w:separator/>
      </w:r>
    </w:p>
  </w:endnote>
  <w:endnote w:type="continuationSeparator" w:id="0">
    <w:p w:rsidR="00202CCA" w:rsidRDefault="00202CCA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337"/>
      <w:docPartObj>
        <w:docPartGallery w:val="Page Numbers (Bottom of Page)"/>
        <w:docPartUnique/>
      </w:docPartObj>
    </w:sdtPr>
    <w:sdtContent>
      <w:p w:rsidR="00C736B9" w:rsidRDefault="00002641">
        <w:pPr>
          <w:pStyle w:val="Piedepgin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CA" w:rsidRDefault="00202CCA" w:rsidP="00BB082E">
      <w:pPr>
        <w:spacing w:after="0" w:line="240" w:lineRule="auto"/>
      </w:pPr>
      <w:r>
        <w:separator/>
      </w:r>
    </w:p>
  </w:footnote>
  <w:footnote w:type="continuationSeparator" w:id="0">
    <w:p w:rsidR="00202CCA" w:rsidRDefault="00202CCA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B9" w:rsidRDefault="008348AF">
    <w:pPr>
      <w:pStyle w:val="Encabezado"/>
    </w:pPr>
    <w:r w:rsidRPr="008348AF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63855</wp:posOffset>
          </wp:positionV>
          <wp:extent cx="2667000" cy="914400"/>
          <wp:effectExtent l="19050" t="0" r="0" b="0"/>
          <wp:wrapSquare wrapText="bothSides"/>
          <wp:docPr id="7" name="1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2F35"/>
    <w:multiLevelType w:val="hybridMultilevel"/>
    <w:tmpl w:val="7FF6703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4582"/>
    <w:multiLevelType w:val="hybridMultilevel"/>
    <w:tmpl w:val="8F041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6A23"/>
    <w:multiLevelType w:val="hybridMultilevel"/>
    <w:tmpl w:val="0256E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2220D"/>
    <w:multiLevelType w:val="hybridMultilevel"/>
    <w:tmpl w:val="F0DE3F24"/>
    <w:lvl w:ilvl="0" w:tplc="440A0019">
      <w:start w:val="1"/>
      <w:numFmt w:val="lowerLetter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42D51FF"/>
    <w:multiLevelType w:val="hybridMultilevel"/>
    <w:tmpl w:val="2774D8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814895E">
      <w:start w:val="1"/>
      <w:numFmt w:val="decimal"/>
      <w:lvlText w:val="%2."/>
      <w:lvlJc w:val="left"/>
      <w:pPr>
        <w:ind w:left="1770" w:hanging="690"/>
      </w:pPr>
      <w:rPr>
        <w:rFonts w:ascii="Times New Roman" w:hAnsi="Times New Roman" w:hint="default"/>
        <w:sz w:val="20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C7C64"/>
    <w:multiLevelType w:val="hybridMultilevel"/>
    <w:tmpl w:val="C0865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62E63"/>
    <w:multiLevelType w:val="hybridMultilevel"/>
    <w:tmpl w:val="7A70C0A4"/>
    <w:lvl w:ilvl="0" w:tplc="6F58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93EC0"/>
    <w:multiLevelType w:val="hybridMultilevel"/>
    <w:tmpl w:val="8990EA46"/>
    <w:lvl w:ilvl="0" w:tplc="3EDA95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47045"/>
    <w:multiLevelType w:val="hybridMultilevel"/>
    <w:tmpl w:val="0168431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436368"/>
    <w:multiLevelType w:val="hybridMultilevel"/>
    <w:tmpl w:val="53B608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9E496D"/>
    <w:multiLevelType w:val="hybridMultilevel"/>
    <w:tmpl w:val="8C3076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D59FE"/>
    <w:multiLevelType w:val="hybridMultilevel"/>
    <w:tmpl w:val="7FF6703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44E8F"/>
    <w:multiLevelType w:val="hybridMultilevel"/>
    <w:tmpl w:val="D4DCB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F746B"/>
    <w:multiLevelType w:val="hybridMultilevel"/>
    <w:tmpl w:val="AAA6211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67472"/>
    <w:multiLevelType w:val="hybridMultilevel"/>
    <w:tmpl w:val="0168431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947A1"/>
    <w:multiLevelType w:val="hybridMultilevel"/>
    <w:tmpl w:val="53901AF6"/>
    <w:lvl w:ilvl="0" w:tplc="5DA03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C3B8F"/>
    <w:multiLevelType w:val="hybridMultilevel"/>
    <w:tmpl w:val="2812A28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4"/>
  </w:num>
  <w:num w:numId="7">
    <w:abstractNumId w:val="3"/>
  </w:num>
  <w:num w:numId="8">
    <w:abstractNumId w:val="17"/>
  </w:num>
  <w:num w:numId="9">
    <w:abstractNumId w:val="12"/>
  </w:num>
  <w:num w:numId="10">
    <w:abstractNumId w:val="6"/>
  </w:num>
  <w:num w:numId="11">
    <w:abstractNumId w:val="1"/>
  </w:num>
  <w:num w:numId="12">
    <w:abstractNumId w:val="19"/>
  </w:num>
  <w:num w:numId="13">
    <w:abstractNumId w:val="7"/>
  </w:num>
  <w:num w:numId="14">
    <w:abstractNumId w:val="8"/>
  </w:num>
  <w:num w:numId="15">
    <w:abstractNumId w:val="18"/>
  </w:num>
  <w:num w:numId="16">
    <w:abstractNumId w:val="13"/>
  </w:num>
  <w:num w:numId="17">
    <w:abstractNumId w:val="0"/>
  </w:num>
  <w:num w:numId="18">
    <w:abstractNumId w:val="5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641"/>
    <w:rsid w:val="00022689"/>
    <w:rsid w:val="000270D8"/>
    <w:rsid w:val="00031824"/>
    <w:rsid w:val="00031AF7"/>
    <w:rsid w:val="000541E3"/>
    <w:rsid w:val="0005646B"/>
    <w:rsid w:val="000749F2"/>
    <w:rsid w:val="00095B89"/>
    <w:rsid w:val="000D1183"/>
    <w:rsid w:val="000E1E6A"/>
    <w:rsid w:val="000E6763"/>
    <w:rsid w:val="000F1182"/>
    <w:rsid w:val="000F2BBA"/>
    <w:rsid w:val="00123CCF"/>
    <w:rsid w:val="00163375"/>
    <w:rsid w:val="001702AC"/>
    <w:rsid w:val="001A3130"/>
    <w:rsid w:val="001D3DE3"/>
    <w:rsid w:val="00202CCA"/>
    <w:rsid w:val="0022300C"/>
    <w:rsid w:val="0022626C"/>
    <w:rsid w:val="00290A4F"/>
    <w:rsid w:val="002A18C0"/>
    <w:rsid w:val="002B165A"/>
    <w:rsid w:val="002C2718"/>
    <w:rsid w:val="002D198D"/>
    <w:rsid w:val="002D5681"/>
    <w:rsid w:val="00301708"/>
    <w:rsid w:val="0032185E"/>
    <w:rsid w:val="00342518"/>
    <w:rsid w:val="003525C0"/>
    <w:rsid w:val="00373CD4"/>
    <w:rsid w:val="00386C1F"/>
    <w:rsid w:val="003B1DEC"/>
    <w:rsid w:val="003B5AB8"/>
    <w:rsid w:val="003B5DEA"/>
    <w:rsid w:val="003D2E04"/>
    <w:rsid w:val="003E45FE"/>
    <w:rsid w:val="003F3440"/>
    <w:rsid w:val="003F4F15"/>
    <w:rsid w:val="004705BB"/>
    <w:rsid w:val="00476AE1"/>
    <w:rsid w:val="00480E29"/>
    <w:rsid w:val="004965E5"/>
    <w:rsid w:val="00497400"/>
    <w:rsid w:val="004A2E25"/>
    <w:rsid w:val="004A726E"/>
    <w:rsid w:val="004B49F1"/>
    <w:rsid w:val="004D3402"/>
    <w:rsid w:val="004D3815"/>
    <w:rsid w:val="004E49CC"/>
    <w:rsid w:val="005258AC"/>
    <w:rsid w:val="00561EBC"/>
    <w:rsid w:val="005719A4"/>
    <w:rsid w:val="00571FA4"/>
    <w:rsid w:val="005724DC"/>
    <w:rsid w:val="00576488"/>
    <w:rsid w:val="00586589"/>
    <w:rsid w:val="005D78E9"/>
    <w:rsid w:val="005E0613"/>
    <w:rsid w:val="00637F9E"/>
    <w:rsid w:val="00652E61"/>
    <w:rsid w:val="00667811"/>
    <w:rsid w:val="00691803"/>
    <w:rsid w:val="006C48EB"/>
    <w:rsid w:val="006D7FCE"/>
    <w:rsid w:val="006E10E6"/>
    <w:rsid w:val="006F5C2D"/>
    <w:rsid w:val="00723F0D"/>
    <w:rsid w:val="007C395A"/>
    <w:rsid w:val="007E06F7"/>
    <w:rsid w:val="007F35D3"/>
    <w:rsid w:val="00811CDE"/>
    <w:rsid w:val="00816A27"/>
    <w:rsid w:val="00831708"/>
    <w:rsid w:val="008348AF"/>
    <w:rsid w:val="00867326"/>
    <w:rsid w:val="00875160"/>
    <w:rsid w:val="008B6941"/>
    <w:rsid w:val="008C3CEC"/>
    <w:rsid w:val="008D71BD"/>
    <w:rsid w:val="008E7BE4"/>
    <w:rsid w:val="008F3F16"/>
    <w:rsid w:val="00904C5E"/>
    <w:rsid w:val="00907BA0"/>
    <w:rsid w:val="009104DD"/>
    <w:rsid w:val="009266FC"/>
    <w:rsid w:val="009545ED"/>
    <w:rsid w:val="00A14CA4"/>
    <w:rsid w:val="00A40D47"/>
    <w:rsid w:val="00A61BB5"/>
    <w:rsid w:val="00A64D20"/>
    <w:rsid w:val="00A65C83"/>
    <w:rsid w:val="00A6619E"/>
    <w:rsid w:val="00A742C9"/>
    <w:rsid w:val="00A834B8"/>
    <w:rsid w:val="00A902BA"/>
    <w:rsid w:val="00AA215B"/>
    <w:rsid w:val="00AF2569"/>
    <w:rsid w:val="00B059AE"/>
    <w:rsid w:val="00B065CA"/>
    <w:rsid w:val="00B146D5"/>
    <w:rsid w:val="00B36CF5"/>
    <w:rsid w:val="00B50819"/>
    <w:rsid w:val="00B80817"/>
    <w:rsid w:val="00B8235D"/>
    <w:rsid w:val="00B926B8"/>
    <w:rsid w:val="00BA4E6F"/>
    <w:rsid w:val="00BB082E"/>
    <w:rsid w:val="00BE6C77"/>
    <w:rsid w:val="00BF5682"/>
    <w:rsid w:val="00C204BC"/>
    <w:rsid w:val="00C2209E"/>
    <w:rsid w:val="00C538DA"/>
    <w:rsid w:val="00C726F4"/>
    <w:rsid w:val="00C736B9"/>
    <w:rsid w:val="00C75097"/>
    <w:rsid w:val="00C92918"/>
    <w:rsid w:val="00CB76E1"/>
    <w:rsid w:val="00CD6EF2"/>
    <w:rsid w:val="00CE7411"/>
    <w:rsid w:val="00D072D5"/>
    <w:rsid w:val="00D15FC7"/>
    <w:rsid w:val="00D404D9"/>
    <w:rsid w:val="00D63B19"/>
    <w:rsid w:val="00D76E64"/>
    <w:rsid w:val="00D832F3"/>
    <w:rsid w:val="00D854ED"/>
    <w:rsid w:val="00D90713"/>
    <w:rsid w:val="00D94A2B"/>
    <w:rsid w:val="00DA2889"/>
    <w:rsid w:val="00DD004E"/>
    <w:rsid w:val="00DD2C69"/>
    <w:rsid w:val="00DE52AA"/>
    <w:rsid w:val="00E247E4"/>
    <w:rsid w:val="00E36294"/>
    <w:rsid w:val="00E42672"/>
    <w:rsid w:val="00E4758D"/>
    <w:rsid w:val="00E50421"/>
    <w:rsid w:val="00E6663F"/>
    <w:rsid w:val="00E85F58"/>
    <w:rsid w:val="00E92294"/>
    <w:rsid w:val="00E92686"/>
    <w:rsid w:val="00E94F77"/>
    <w:rsid w:val="00EA1BC4"/>
    <w:rsid w:val="00EA7010"/>
    <w:rsid w:val="00EC742F"/>
    <w:rsid w:val="00F10AFB"/>
    <w:rsid w:val="00F174DC"/>
    <w:rsid w:val="00F429C5"/>
    <w:rsid w:val="00F610C5"/>
    <w:rsid w:val="00F64A5F"/>
    <w:rsid w:val="00F86B74"/>
    <w:rsid w:val="00FB1C58"/>
    <w:rsid w:val="00FD0F0A"/>
    <w:rsid w:val="00FE341E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0F2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  <w:style w:type="paragraph" w:customStyle="1" w:styleId="Default">
    <w:name w:val="Default"/>
    <w:rsid w:val="000F2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uiPriority w:val="99"/>
    <w:unhideWhenUsed/>
    <w:rsid w:val="002A18C0"/>
    <w:pPr>
      <w:spacing w:after="120"/>
    </w:pPr>
    <w:rPr>
      <w:lang w:val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18C0"/>
    <w:rPr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ssf.gob\FD\SA01%20Superintendencia%20Adjunta%20de%20Bancos%20Aseguradoras%20y%20Otras\2014\SA01.2%20Intendencia%20de%20Seguros\Buz&#243;n%20General\SEGUROS\2014\OTROS%202014\Autorizaciones%20requisitos\Anexo%20No.%202%20Autorizacion%20Persona%20Juridica%20mas%201%25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file:///\\ssf.gob\FD\SA01%20Superintendencia%20Adjunta%20de%20Bancos%20Aseguradoras%20y%20Otras\2014\SA01.2%20Intendencia%20de%20Seguros\Buz&#243;n%20General\SEGUROS\2014\OTROS%202014\Autorizaciones%20requisitos\Anexo%20No.%201%20Autorizacion%20persona%20natural%20mas%201%25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91FF4-14CA-491E-BA99-E4FBE047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spb</cp:lastModifiedBy>
  <cp:revision>7</cp:revision>
  <cp:lastPrinted>2014-09-16T18:00:00Z</cp:lastPrinted>
  <dcterms:created xsi:type="dcterms:W3CDTF">2014-10-01T21:45:00Z</dcterms:created>
  <dcterms:modified xsi:type="dcterms:W3CDTF">2014-10-16T21:30:00Z</dcterms:modified>
</cp:coreProperties>
</file>